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FF" w:rsidRPr="007128FF" w:rsidRDefault="003005FB" w:rsidP="003005F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7843F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876300"/>
            <wp:effectExtent l="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FF" w:rsidRPr="007128FF" w:rsidRDefault="00E07D28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09.06.</w:t>
      </w:r>
      <w:r w:rsidR="00EA026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2022</w:t>
      </w:r>
      <w:r w:rsidR="007128FF"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г. №</w:t>
      </w:r>
      <w:r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3</w:t>
      </w:r>
      <w:r w:rsidR="007843F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81</w:t>
      </w:r>
      <w:bookmarkStart w:id="0" w:name="_GoBack"/>
      <w:bookmarkEnd w:id="0"/>
    </w:p>
    <w:p w:rsidR="007128FF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ОССИЙСКАЯ ФЕДЕРАЦИЯ</w:t>
      </w:r>
    </w:p>
    <w:p w:rsidR="007128FF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РКУТСКАЯ ОБЛАСТЬ</w:t>
      </w:r>
    </w:p>
    <w:p w:rsidR="007128FF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ОСИНСКИЙ МУНИЦИПАЛЬНЫЙ РАЙОН</w:t>
      </w:r>
    </w:p>
    <w:p w:rsidR="00A40B2C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АДМИНИСТРАЦИЯ ОСИНСКОГО МУНИЦИПАЛЬНОГО РАЙОНА</w:t>
      </w:r>
    </w:p>
    <w:p w:rsidR="00A40B2C" w:rsidRPr="00D55773" w:rsidRDefault="00A40B2C" w:rsidP="00D55773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A40B2C" w:rsidRPr="00D55773" w:rsidRDefault="00A40B2C" w:rsidP="00D557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07ECF" w:rsidRDefault="000E5434" w:rsidP="000E54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ЗАПРЕТЕ РОЗНИЧНОЙ ПРОДАЖИ АЛКОГОЛЬНОЙ ПРОДУКЦИИ </w:t>
      </w:r>
      <w:r w:rsidR="00EA026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НА ТЕРРИТОРИИ ОСИНСКОГО МУНИЦИПАЛЬНОГО РАЙОНА</w:t>
      </w:r>
    </w:p>
    <w:p w:rsidR="000E5434" w:rsidRPr="00407ECF" w:rsidRDefault="000E5434" w:rsidP="000E543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E5434" w:rsidRPr="00411050" w:rsidRDefault="00407ECF" w:rsidP="000E5434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407ECF">
        <w:rPr>
          <w:rFonts w:ascii="Arial" w:hAnsi="Arial" w:cs="Arial"/>
          <w:sz w:val="24"/>
          <w:szCs w:val="24"/>
          <w:lang w:eastAsia="ru-RU"/>
        </w:rPr>
        <w:tab/>
      </w:r>
      <w:r w:rsidR="000E5434" w:rsidRPr="00822EBD">
        <w:rPr>
          <w:rFonts w:ascii="Arial" w:hAnsi="Arial" w:cs="Arial"/>
          <w:sz w:val="24"/>
          <w:szCs w:val="24"/>
        </w:rPr>
        <w:t>В соответствии с  постановлени</w:t>
      </w:r>
      <w:r w:rsidR="000E5434">
        <w:rPr>
          <w:rFonts w:ascii="Arial" w:hAnsi="Arial" w:cs="Arial"/>
          <w:sz w:val="24"/>
          <w:szCs w:val="24"/>
        </w:rPr>
        <w:t>ем</w:t>
      </w:r>
      <w:r w:rsidR="000E5434" w:rsidRPr="00822EBD">
        <w:rPr>
          <w:rFonts w:ascii="Arial" w:hAnsi="Arial" w:cs="Arial"/>
          <w:sz w:val="24"/>
          <w:szCs w:val="24"/>
        </w:rPr>
        <w:t xml:space="preserve"> Правительства Иркутской области от 14 октября 2011 года №</w:t>
      </w:r>
      <w:r w:rsidR="000E5434">
        <w:rPr>
          <w:rFonts w:ascii="Arial" w:hAnsi="Arial" w:cs="Arial"/>
          <w:sz w:val="24"/>
          <w:szCs w:val="24"/>
        </w:rPr>
        <w:t xml:space="preserve"> </w:t>
      </w:r>
      <w:r w:rsidR="000E5434" w:rsidRPr="00822EBD">
        <w:rPr>
          <w:rFonts w:ascii="Arial" w:hAnsi="Arial" w:cs="Arial"/>
          <w:sz w:val="24"/>
          <w:szCs w:val="24"/>
        </w:rPr>
        <w:t>313-пп «Об установлении требований и ограничений в сфере розничной продажи алкогольной продукции на территории Иркутской области»</w:t>
      </w:r>
      <w:r w:rsidR="000E5434">
        <w:rPr>
          <w:rFonts w:ascii="Arial" w:hAnsi="Arial" w:cs="Arial"/>
          <w:sz w:val="24"/>
          <w:szCs w:val="24"/>
        </w:rPr>
        <w:t xml:space="preserve">, руководствуясь </w:t>
      </w:r>
      <w:r w:rsidR="000E5434" w:rsidRPr="00411050">
        <w:rPr>
          <w:rFonts w:ascii="Arial" w:hAnsi="Arial" w:cs="Arial"/>
          <w:sz w:val="24"/>
          <w:szCs w:val="24"/>
        </w:rPr>
        <w:t>ч</w:t>
      </w:r>
      <w:r w:rsidR="000E5434">
        <w:rPr>
          <w:rFonts w:ascii="Arial" w:hAnsi="Arial" w:cs="Arial"/>
          <w:sz w:val="24"/>
          <w:szCs w:val="24"/>
        </w:rPr>
        <w:t>астью</w:t>
      </w:r>
      <w:r w:rsidR="000E5434" w:rsidRPr="00411050">
        <w:rPr>
          <w:rFonts w:ascii="Arial" w:hAnsi="Arial" w:cs="Arial"/>
          <w:sz w:val="24"/>
          <w:szCs w:val="24"/>
        </w:rPr>
        <w:t xml:space="preserve"> </w:t>
      </w:r>
      <w:r w:rsidR="000E5434">
        <w:rPr>
          <w:rFonts w:ascii="Arial" w:hAnsi="Arial" w:cs="Arial"/>
          <w:sz w:val="24"/>
          <w:szCs w:val="24"/>
        </w:rPr>
        <w:t>4</w:t>
      </w:r>
      <w:r w:rsidR="000E5434" w:rsidRPr="00411050">
        <w:rPr>
          <w:rFonts w:ascii="Arial" w:hAnsi="Arial" w:cs="Arial"/>
          <w:sz w:val="24"/>
          <w:szCs w:val="24"/>
        </w:rPr>
        <w:t xml:space="preserve"> ст</w:t>
      </w:r>
      <w:r w:rsidR="000E5434">
        <w:rPr>
          <w:rFonts w:ascii="Arial" w:hAnsi="Arial" w:cs="Arial"/>
          <w:sz w:val="24"/>
          <w:szCs w:val="24"/>
        </w:rPr>
        <w:t>атьи</w:t>
      </w:r>
      <w:r w:rsidR="000E5434" w:rsidRPr="00411050">
        <w:rPr>
          <w:rFonts w:ascii="Arial" w:hAnsi="Arial" w:cs="Arial"/>
          <w:sz w:val="24"/>
          <w:szCs w:val="24"/>
        </w:rPr>
        <w:t xml:space="preserve"> 55 Устава </w:t>
      </w:r>
      <w:r w:rsidR="000E5434">
        <w:rPr>
          <w:rFonts w:ascii="Arial" w:hAnsi="Arial" w:cs="Arial"/>
          <w:sz w:val="24"/>
          <w:szCs w:val="24"/>
        </w:rPr>
        <w:t>Осинского муниципального района</w:t>
      </w:r>
      <w:r w:rsidR="000E5434" w:rsidRPr="00411050">
        <w:rPr>
          <w:rFonts w:ascii="Arial" w:hAnsi="Arial" w:cs="Arial"/>
          <w:sz w:val="24"/>
          <w:szCs w:val="24"/>
        </w:rPr>
        <w:t>,</w:t>
      </w:r>
    </w:p>
    <w:p w:rsidR="00407ECF" w:rsidRPr="00407ECF" w:rsidRDefault="00407ECF" w:rsidP="00407E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7ECF" w:rsidRDefault="00407ECF" w:rsidP="00407EC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7ECF">
        <w:rPr>
          <w:rFonts w:ascii="Arial" w:hAnsi="Arial" w:cs="Arial"/>
          <w:sz w:val="24"/>
          <w:szCs w:val="24"/>
          <w:lang w:eastAsia="ru-RU"/>
        </w:rPr>
        <w:t>ПОСТАНОВЛЯ</w:t>
      </w:r>
      <w:r w:rsidR="00B04BCA">
        <w:rPr>
          <w:rFonts w:ascii="Arial" w:hAnsi="Arial" w:cs="Arial"/>
          <w:sz w:val="24"/>
          <w:szCs w:val="24"/>
          <w:lang w:eastAsia="ru-RU"/>
        </w:rPr>
        <w:t>ЕТ</w:t>
      </w:r>
      <w:r w:rsidRPr="00407ECF">
        <w:rPr>
          <w:rFonts w:ascii="Arial" w:hAnsi="Arial" w:cs="Arial"/>
          <w:sz w:val="24"/>
          <w:szCs w:val="24"/>
          <w:lang w:eastAsia="ru-RU"/>
        </w:rPr>
        <w:t>:</w:t>
      </w:r>
    </w:p>
    <w:p w:rsidR="00407ECF" w:rsidRPr="00407ECF" w:rsidRDefault="00407ECF" w:rsidP="00407EC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A026F" w:rsidRDefault="000E5434" w:rsidP="00EA026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26F">
        <w:rPr>
          <w:rFonts w:ascii="Arial" w:hAnsi="Arial" w:cs="Arial"/>
          <w:sz w:val="24"/>
          <w:szCs w:val="24"/>
        </w:rPr>
        <w:t xml:space="preserve">В день проведения </w:t>
      </w:r>
      <w:r w:rsidR="00EA026F">
        <w:rPr>
          <w:rFonts w:ascii="Arial" w:hAnsi="Arial" w:cs="Arial"/>
          <w:sz w:val="24"/>
          <w:szCs w:val="24"/>
        </w:rPr>
        <w:t xml:space="preserve">районного </w:t>
      </w:r>
      <w:r w:rsidR="00EA026F" w:rsidRPr="00EA026F">
        <w:rPr>
          <w:rFonts w:ascii="Arial" w:hAnsi="Arial" w:cs="Arial"/>
          <w:sz w:val="24"/>
          <w:szCs w:val="24"/>
        </w:rPr>
        <w:t>культурно – спортивного праздника «</w:t>
      </w:r>
      <w:r w:rsidR="00EA026F">
        <w:rPr>
          <w:rFonts w:ascii="Arial" w:hAnsi="Arial" w:cs="Arial"/>
          <w:sz w:val="24"/>
          <w:szCs w:val="24"/>
        </w:rPr>
        <w:t>Сур</w:t>
      </w:r>
    </w:p>
    <w:p w:rsidR="00A40B2C" w:rsidRPr="00EA026F" w:rsidRDefault="00EA026F" w:rsidP="00EA02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бан</w:t>
      </w:r>
      <w:r w:rsidRPr="00EA026F">
        <w:rPr>
          <w:rFonts w:ascii="Arial" w:hAnsi="Arial" w:cs="Arial"/>
          <w:sz w:val="24"/>
          <w:szCs w:val="24"/>
        </w:rPr>
        <w:t xml:space="preserve">» 10 июня 2022 года </w:t>
      </w:r>
      <w:r w:rsidR="000E5434" w:rsidRPr="00EA026F">
        <w:rPr>
          <w:rFonts w:ascii="Arial" w:hAnsi="Arial" w:cs="Arial"/>
          <w:sz w:val="24"/>
          <w:szCs w:val="24"/>
        </w:rPr>
        <w:t xml:space="preserve">запретить розничную продажу алкогольной продукции </w:t>
      </w:r>
      <w:r w:rsidRPr="00EA026F">
        <w:rPr>
          <w:rFonts w:ascii="Arial" w:hAnsi="Arial" w:cs="Arial"/>
          <w:sz w:val="24"/>
          <w:szCs w:val="24"/>
        </w:rPr>
        <w:t>в радиусе 100 метров от места проведения</w:t>
      </w:r>
      <w:r>
        <w:rPr>
          <w:rFonts w:ascii="Arial" w:hAnsi="Arial" w:cs="Arial"/>
          <w:sz w:val="24"/>
          <w:szCs w:val="24"/>
        </w:rPr>
        <w:t>. Место проведения районного КСП «Сур-Харбан»:</w:t>
      </w:r>
      <w:r w:rsidRPr="00EA026F">
        <w:rPr>
          <w:rFonts w:ascii="Arial" w:hAnsi="Arial" w:cs="Arial"/>
          <w:sz w:val="24"/>
          <w:szCs w:val="24"/>
        </w:rPr>
        <w:t xml:space="preserve"> с. Оса, ул. Целинная, 26</w:t>
      </w:r>
      <w:r w:rsidR="000E5434" w:rsidRPr="00EA026F">
        <w:rPr>
          <w:rFonts w:ascii="Arial" w:hAnsi="Arial" w:cs="Arial"/>
          <w:sz w:val="24"/>
          <w:szCs w:val="24"/>
        </w:rPr>
        <w:t>.</w:t>
      </w:r>
    </w:p>
    <w:p w:rsidR="00A40B2C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Times New Roman" w:hAnsi="Times New Roman"/>
          <w:sz w:val="24"/>
          <w:szCs w:val="24"/>
          <w:lang w:eastAsia="ru-RU"/>
        </w:rPr>
        <w:tab/>
      </w:r>
      <w:r w:rsidR="00407E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5434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A026F">
        <w:rPr>
          <w:rFonts w:ascii="Arial" w:hAnsi="Arial" w:cs="Arial"/>
          <w:sz w:val="24"/>
          <w:szCs w:val="24"/>
          <w:lang w:eastAsia="ru-RU"/>
        </w:rPr>
        <w:t>Руководителю аппарата, н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ачальнику отдела по обеспечению деятельности мэра Осинского муниципального района </w:t>
      </w:r>
      <w:r w:rsidR="0095400E">
        <w:rPr>
          <w:rFonts w:ascii="Arial" w:hAnsi="Arial" w:cs="Arial"/>
          <w:sz w:val="24"/>
          <w:szCs w:val="24"/>
          <w:lang w:eastAsia="ru-RU"/>
        </w:rPr>
        <w:t>Борокшоновой Т.В.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опубликовать</w:t>
      </w:r>
      <w:r w:rsidR="004F1AD8">
        <w:rPr>
          <w:rFonts w:ascii="Arial" w:hAnsi="Arial" w:cs="Arial"/>
          <w:sz w:val="24"/>
          <w:szCs w:val="24"/>
          <w:lang w:eastAsia="ru-RU"/>
        </w:rPr>
        <w:t xml:space="preserve"> (обнародовать)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в Осинской районной газете «Знамя труда» и разместить на официальном сайте Осинского муниципального района.</w:t>
      </w:r>
    </w:p>
    <w:p w:rsidR="00DA48A0" w:rsidRPr="00D55773" w:rsidRDefault="000E5434" w:rsidP="00DA48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DA48A0">
        <w:rPr>
          <w:rFonts w:ascii="Arial" w:hAnsi="Arial" w:cs="Arial"/>
          <w:bCs/>
          <w:sz w:val="24"/>
          <w:szCs w:val="24"/>
        </w:rPr>
        <w:t xml:space="preserve">. </w:t>
      </w:r>
      <w:r w:rsidR="00DA48A0" w:rsidRPr="008B279B">
        <w:rPr>
          <w:rFonts w:ascii="Arial" w:hAnsi="Arial" w:cs="Arial"/>
          <w:bCs/>
          <w:sz w:val="24"/>
          <w:szCs w:val="24"/>
        </w:rPr>
        <w:t>Настоящее постановление вступает в силу после дня официального опубликования (обнародования).</w:t>
      </w:r>
    </w:p>
    <w:p w:rsidR="00A40B2C" w:rsidRPr="00D55773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0E5434">
        <w:rPr>
          <w:rFonts w:ascii="Arial" w:hAnsi="Arial" w:cs="Arial"/>
          <w:sz w:val="24"/>
          <w:szCs w:val="24"/>
          <w:lang w:eastAsia="ru-RU"/>
        </w:rPr>
        <w:t>4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мэра по экономике и сельскому хозяйству </w:t>
      </w:r>
      <w:r w:rsidR="00F51BD8">
        <w:rPr>
          <w:rFonts w:ascii="Arial" w:hAnsi="Arial" w:cs="Arial"/>
          <w:sz w:val="24"/>
          <w:szCs w:val="24"/>
          <w:lang w:eastAsia="ru-RU"/>
        </w:rPr>
        <w:t>Нашкееву М.А.</w:t>
      </w:r>
    </w:p>
    <w:p w:rsidR="00A40B2C" w:rsidRPr="00D55773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40B2C" w:rsidRDefault="00A40B2C" w:rsidP="00D5577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40B2C" w:rsidRPr="00D55773" w:rsidRDefault="00A40B2C" w:rsidP="00D55773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эр Осинского муниципального района       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В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.М. </w:t>
      </w:r>
      <w:r>
        <w:rPr>
          <w:rFonts w:ascii="Arial" w:hAnsi="Arial" w:cs="Arial"/>
          <w:sz w:val="24"/>
          <w:szCs w:val="24"/>
          <w:lang w:eastAsia="ru-RU"/>
        </w:rPr>
        <w:t>Мантыко</w:t>
      </w:r>
      <w:r w:rsidRPr="00D55773">
        <w:rPr>
          <w:rFonts w:ascii="Arial" w:hAnsi="Arial" w:cs="Arial"/>
          <w:sz w:val="24"/>
          <w:szCs w:val="24"/>
          <w:lang w:eastAsia="ru-RU"/>
        </w:rPr>
        <w:t>в</w:t>
      </w:r>
      <w:r w:rsidRPr="00D55773">
        <w:rPr>
          <w:rFonts w:ascii="Courier New" w:hAnsi="Courier New" w:cs="Courier New"/>
          <w:lang w:eastAsia="ru-RU"/>
        </w:rPr>
        <w:t xml:space="preserve"> </w:t>
      </w:r>
    </w:p>
    <w:p w:rsidR="00A40B2C" w:rsidRDefault="00A40B2C"/>
    <w:p w:rsidR="00A40B2C" w:rsidRDefault="00A40B2C"/>
    <w:p w:rsidR="00DA48A0" w:rsidRDefault="00DA48A0"/>
    <w:p w:rsidR="00A4493D" w:rsidRDefault="00A4493D"/>
    <w:p w:rsidR="00A4493D" w:rsidRDefault="00A4493D"/>
    <w:p w:rsidR="00A4493D" w:rsidRDefault="00A4493D"/>
    <w:p w:rsidR="00A4493D" w:rsidRDefault="00A4493D"/>
    <w:p w:rsidR="00A4493D" w:rsidRDefault="00A4493D"/>
    <w:p w:rsidR="00A4493D" w:rsidRDefault="00EA026F">
      <w:r>
        <w:lastRenderedPageBreak/>
        <w:t>Подготовил:                                                                                        И.Г. Хамаганова</w:t>
      </w:r>
    </w:p>
    <w:p w:rsidR="00A4493D" w:rsidRDefault="00AC1520">
      <w:r>
        <w:t xml:space="preserve"> </w:t>
      </w:r>
      <w:r w:rsidR="00EA026F">
        <w:t>Согласовано:                                                                                      М.А. Нашкеева</w:t>
      </w:r>
    </w:p>
    <w:p w:rsidR="00EA026F" w:rsidRDefault="00EA026F">
      <w:r>
        <w:t xml:space="preserve">                                                                                                                Г.С. Бардамов</w:t>
      </w:r>
    </w:p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232837" w:rsidRDefault="00232837"/>
    <w:p w:rsidR="00F51BD8" w:rsidRDefault="00AE70E1">
      <w:r>
        <w:t xml:space="preserve"> </w:t>
      </w:r>
    </w:p>
    <w:p w:rsidR="00F51BD8" w:rsidRDefault="00F51BD8">
      <w:r>
        <w:t xml:space="preserve">                                                                                                                                    </w:t>
      </w:r>
      <w:r w:rsidR="003005FB">
        <w:t xml:space="preserve"> </w:t>
      </w:r>
    </w:p>
    <w:p w:rsidR="002B6D1A" w:rsidRDefault="003770B8">
      <w:r>
        <w:t xml:space="preserve">                                                                    </w:t>
      </w:r>
      <w:r w:rsidR="00AE70E1">
        <w:t xml:space="preserve">                         </w:t>
      </w:r>
    </w:p>
    <w:p w:rsidR="00407ECF" w:rsidRDefault="000E5434" w:rsidP="00407ECF">
      <w:r>
        <w:rPr>
          <w:rFonts w:ascii="Courier New" w:hAnsi="Courier New" w:cs="Courier New"/>
          <w:lang w:eastAsia="ar-SA"/>
        </w:rPr>
        <w:t xml:space="preserve"> </w:t>
      </w:r>
    </w:p>
    <w:p w:rsidR="00407ECF" w:rsidRDefault="00407ECF"/>
    <w:sectPr w:rsidR="00407ECF" w:rsidSect="002C2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2DC4"/>
    <w:multiLevelType w:val="hybridMultilevel"/>
    <w:tmpl w:val="3F5E7A00"/>
    <w:lvl w:ilvl="0" w:tplc="AF30543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3F85AD3"/>
    <w:multiLevelType w:val="hybridMultilevel"/>
    <w:tmpl w:val="67B897B6"/>
    <w:lvl w:ilvl="0" w:tplc="A7DAF4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64445DEB"/>
    <w:multiLevelType w:val="hybridMultilevel"/>
    <w:tmpl w:val="9C06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E33AFF"/>
    <w:multiLevelType w:val="hybridMultilevel"/>
    <w:tmpl w:val="807CA4CE"/>
    <w:lvl w:ilvl="0" w:tplc="E2B27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73"/>
    <w:rsid w:val="000108D4"/>
    <w:rsid w:val="00037C7D"/>
    <w:rsid w:val="00062EA1"/>
    <w:rsid w:val="00082CDE"/>
    <w:rsid w:val="00092B3E"/>
    <w:rsid w:val="000D70D7"/>
    <w:rsid w:val="000E5434"/>
    <w:rsid w:val="00122ABE"/>
    <w:rsid w:val="00135B67"/>
    <w:rsid w:val="00194E53"/>
    <w:rsid w:val="001B0899"/>
    <w:rsid w:val="001B4C23"/>
    <w:rsid w:val="001C572A"/>
    <w:rsid w:val="001F48EE"/>
    <w:rsid w:val="001F7C22"/>
    <w:rsid w:val="00213020"/>
    <w:rsid w:val="00232837"/>
    <w:rsid w:val="00243370"/>
    <w:rsid w:val="00243F01"/>
    <w:rsid w:val="002B09BD"/>
    <w:rsid w:val="002B6D1A"/>
    <w:rsid w:val="002C2C55"/>
    <w:rsid w:val="002E0A0A"/>
    <w:rsid w:val="002F25DA"/>
    <w:rsid w:val="002F33CF"/>
    <w:rsid w:val="003005FB"/>
    <w:rsid w:val="00305589"/>
    <w:rsid w:val="0031291B"/>
    <w:rsid w:val="00354DF4"/>
    <w:rsid w:val="00361FC3"/>
    <w:rsid w:val="003770B8"/>
    <w:rsid w:val="003B2AB8"/>
    <w:rsid w:val="003B4E2C"/>
    <w:rsid w:val="003E44B8"/>
    <w:rsid w:val="003F16AA"/>
    <w:rsid w:val="00407ECF"/>
    <w:rsid w:val="0044267B"/>
    <w:rsid w:val="004A1CDF"/>
    <w:rsid w:val="004A727F"/>
    <w:rsid w:val="004B6537"/>
    <w:rsid w:val="004F1AD8"/>
    <w:rsid w:val="005169C8"/>
    <w:rsid w:val="0055000E"/>
    <w:rsid w:val="00550801"/>
    <w:rsid w:val="00555296"/>
    <w:rsid w:val="00613220"/>
    <w:rsid w:val="0061546E"/>
    <w:rsid w:val="006201C8"/>
    <w:rsid w:val="00644BEC"/>
    <w:rsid w:val="00645126"/>
    <w:rsid w:val="006474D6"/>
    <w:rsid w:val="0068143F"/>
    <w:rsid w:val="00686DA2"/>
    <w:rsid w:val="006966DA"/>
    <w:rsid w:val="006976E8"/>
    <w:rsid w:val="006D5A27"/>
    <w:rsid w:val="007128FF"/>
    <w:rsid w:val="00745DBF"/>
    <w:rsid w:val="00783D33"/>
    <w:rsid w:val="007843F2"/>
    <w:rsid w:val="00796FF1"/>
    <w:rsid w:val="00797ABF"/>
    <w:rsid w:val="007B7D22"/>
    <w:rsid w:val="007F6E9B"/>
    <w:rsid w:val="008517A0"/>
    <w:rsid w:val="00851CC9"/>
    <w:rsid w:val="00855916"/>
    <w:rsid w:val="008568E8"/>
    <w:rsid w:val="00877B1D"/>
    <w:rsid w:val="00892E8D"/>
    <w:rsid w:val="008A4A52"/>
    <w:rsid w:val="008C380F"/>
    <w:rsid w:val="008F59FF"/>
    <w:rsid w:val="0090463F"/>
    <w:rsid w:val="00917C00"/>
    <w:rsid w:val="00926B28"/>
    <w:rsid w:val="00942999"/>
    <w:rsid w:val="00947B78"/>
    <w:rsid w:val="0095400E"/>
    <w:rsid w:val="00977BFA"/>
    <w:rsid w:val="009C48F2"/>
    <w:rsid w:val="009C5AB5"/>
    <w:rsid w:val="009C7AA8"/>
    <w:rsid w:val="009F02D0"/>
    <w:rsid w:val="009F51FE"/>
    <w:rsid w:val="00A13B0D"/>
    <w:rsid w:val="00A40B2C"/>
    <w:rsid w:val="00A4493D"/>
    <w:rsid w:val="00A530B6"/>
    <w:rsid w:val="00A62004"/>
    <w:rsid w:val="00A62B85"/>
    <w:rsid w:val="00A643AE"/>
    <w:rsid w:val="00A70EAD"/>
    <w:rsid w:val="00A76166"/>
    <w:rsid w:val="00AC1520"/>
    <w:rsid w:val="00AC667A"/>
    <w:rsid w:val="00AD4CDC"/>
    <w:rsid w:val="00AE70E1"/>
    <w:rsid w:val="00B04BCA"/>
    <w:rsid w:val="00B204B3"/>
    <w:rsid w:val="00B25462"/>
    <w:rsid w:val="00B310F6"/>
    <w:rsid w:val="00B3648D"/>
    <w:rsid w:val="00B67D17"/>
    <w:rsid w:val="00BE10E9"/>
    <w:rsid w:val="00C163F4"/>
    <w:rsid w:val="00C25119"/>
    <w:rsid w:val="00C6378E"/>
    <w:rsid w:val="00C74107"/>
    <w:rsid w:val="00C82DC3"/>
    <w:rsid w:val="00C93719"/>
    <w:rsid w:val="00CF4439"/>
    <w:rsid w:val="00D2026D"/>
    <w:rsid w:val="00D514FC"/>
    <w:rsid w:val="00D516FB"/>
    <w:rsid w:val="00D55773"/>
    <w:rsid w:val="00D620E0"/>
    <w:rsid w:val="00D72267"/>
    <w:rsid w:val="00D76827"/>
    <w:rsid w:val="00D77AF4"/>
    <w:rsid w:val="00DA48A0"/>
    <w:rsid w:val="00DC0332"/>
    <w:rsid w:val="00DD326A"/>
    <w:rsid w:val="00DF0360"/>
    <w:rsid w:val="00DF5374"/>
    <w:rsid w:val="00E02A7C"/>
    <w:rsid w:val="00E07D28"/>
    <w:rsid w:val="00E86DE2"/>
    <w:rsid w:val="00E90C1B"/>
    <w:rsid w:val="00EA026F"/>
    <w:rsid w:val="00ED06E3"/>
    <w:rsid w:val="00EE6826"/>
    <w:rsid w:val="00EF3A81"/>
    <w:rsid w:val="00F20168"/>
    <w:rsid w:val="00F317DA"/>
    <w:rsid w:val="00F51BD8"/>
    <w:rsid w:val="00F716B1"/>
    <w:rsid w:val="00F77557"/>
    <w:rsid w:val="00F86C94"/>
    <w:rsid w:val="00FA4193"/>
    <w:rsid w:val="00FC7917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062876-3F79-46F8-9C80-6D2FAA44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7B78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E543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070-A335-48BA-9F3E-DBB6954A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</vt:lpstr>
    </vt:vector>
  </TitlesOfParts>
  <Company>Krokoz™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</dc:title>
  <dc:subject/>
  <dc:creator>Image&amp;Matros ®</dc:creator>
  <cp:keywords/>
  <dc:description/>
  <cp:lastModifiedBy>Image&amp;Matros ®</cp:lastModifiedBy>
  <cp:revision>2</cp:revision>
  <cp:lastPrinted>2022-06-09T01:43:00Z</cp:lastPrinted>
  <dcterms:created xsi:type="dcterms:W3CDTF">2022-06-17T03:37:00Z</dcterms:created>
  <dcterms:modified xsi:type="dcterms:W3CDTF">2022-06-17T03:37:00Z</dcterms:modified>
</cp:coreProperties>
</file>